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934" w:rsidRDefault="00987EE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7.25pt;height:744.75pt">
            <v:imagedata r:id="rId5" o:title="1,1"/>
          </v:shape>
        </w:pict>
      </w:r>
      <w:bookmarkStart w:id="0" w:name="_GoBack"/>
      <w:r>
        <w:lastRenderedPageBreak/>
        <w:pict>
          <v:shape id="_x0000_i1025" type="#_x0000_t75" style="width:519pt;height:733.5pt">
            <v:imagedata r:id="rId6" o:title="1,2"/>
          </v:shape>
        </w:pict>
      </w:r>
      <w:bookmarkEnd w:id="0"/>
    </w:p>
    <w:p w:rsidR="00CD616C" w:rsidRDefault="00CD616C"/>
    <w:sectPr w:rsidR="00CD616C" w:rsidSect="00CD61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89"/>
    <w:rsid w:val="00340D89"/>
    <w:rsid w:val="003D4903"/>
    <w:rsid w:val="006A0910"/>
    <w:rsid w:val="00987EED"/>
    <w:rsid w:val="00CD616C"/>
    <w:rsid w:val="00D2161A"/>
    <w:rsid w:val="00F6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FC23D-8ED8-4D3D-98B4-316226ED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F6E3-72F1-4160-9451-269DC84B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9</cp:revision>
  <dcterms:created xsi:type="dcterms:W3CDTF">2019-10-06T14:27:00Z</dcterms:created>
  <dcterms:modified xsi:type="dcterms:W3CDTF">2019-10-24T16:46:00Z</dcterms:modified>
</cp:coreProperties>
</file>